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1. Вопрос 2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2. Вопрос 2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3. Вопрос 2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4. Вопрос 2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5. Вопрос 2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6. Вопрос 2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7. Вопрос 2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8. Вопрос 2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9. Вопрос 2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0. Вопрос 3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1. Вопрос 3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2. Вопрос 3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3. Вопрос 3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4. Вопрос 3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5. Вопрос 3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6. Вопрос 3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7. Вопрос 3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8. Вопрос 3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9. Вопрос 3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0. Вопрос 4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1. Вопрос 4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2. Вопрос 4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3. Вопрос 4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4. Вопрос 4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5. Вопрос 4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6. Вопрос 4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7. Вопрос 4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8. Вопрос 4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9. Вопрос 4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0. Вопрос 5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1. Вопрос 5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2. Вопрос 5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3. Вопрос 5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4. Вопрос 5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5. Вопрос 5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6. Вопрос 5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7. Вопрос 5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8. Вопрос 5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9. Вопрос 5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0. Вопрос 6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1. Вопрос 6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2. Вопрос 6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3. Вопрос 6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4. Вопрос 6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5. Вопрос 6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6. Вопрос 6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7. Вопрос 6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8. Вопрос 6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9. Вопрос 6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0. Вопрос 7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1. Вопрос 7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2. Вопрос 7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3. Вопрос 7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4. Вопрос 7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5. Вопрос 7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c>
          <w:tcPr>
            <w:tcW w:type="dxa" w:w="540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54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540"/>
          </w:tcPr>
          <w:p>
            <w:pPr>
              <w:jc w:val="center"/>
            </w:pPr>
            <w:r/>
          </w:p>
        </w:tc>
      </w:tr>
      <w:tr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